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3A88" w14:textId="77777777" w:rsidR="00A44843" w:rsidRDefault="00A44843" w:rsidP="009730D1">
      <w:r>
        <w:separator/>
      </w:r>
    </w:p>
  </w:endnote>
  <w:endnote w:type="continuationSeparator" w:id="0">
    <w:p w14:paraId="0A8B76D6" w14:textId="77777777" w:rsidR="00A44843" w:rsidRDefault="00A4484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AC0D" w14:textId="78D5D99C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6F0DA9" w:rsidRPr="006F0DA9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E3B5F" w14:textId="77777777" w:rsidR="00A44843" w:rsidRDefault="00A44843" w:rsidP="009730D1">
      <w:r>
        <w:separator/>
      </w:r>
    </w:p>
  </w:footnote>
  <w:footnote w:type="continuationSeparator" w:id="0">
    <w:p w14:paraId="5EB9073E" w14:textId="77777777" w:rsidR="00A44843" w:rsidRDefault="00A44843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FB399A1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0429070A" w:rsidR="00CE5FBA" w:rsidRDefault="006F0DA9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FBE8F" wp14:editId="1B0EA14F">
                                <wp:extent cx="1371600" cy="59813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p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4896" cy="608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0429070A" w:rsidR="00CE5FBA" w:rsidRDefault="006F0DA9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FFBE8F" wp14:editId="1B0EA14F">
                          <wp:extent cx="1371600" cy="59813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pb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4896" cy="608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6F0DA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44843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15F7-62A7-4AE2-9E4F-0D3353B3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Cláudia Afonso</cp:lastModifiedBy>
  <cp:revision>3</cp:revision>
  <dcterms:created xsi:type="dcterms:W3CDTF">2021-04-29T07:34:00Z</dcterms:created>
  <dcterms:modified xsi:type="dcterms:W3CDTF">2021-10-01T15:55:00Z</dcterms:modified>
</cp:coreProperties>
</file>